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HIMAKEL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berap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437741E9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onto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bol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ab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os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1E118C65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        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243BC5C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edirman</w:t>
      </w:r>
      <w:proofErr w:type="spellEnd"/>
    </w:p>
    <w:p w14:paraId="1B9DDBB5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giat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lian) 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FF8C27B" w14:textId="201DC623" w:rsidR="00D8006D" w:rsidRDefault="00000000" w:rsidP="001E3CA2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9CFC9" w14:textId="77777777" w:rsidR="00D8006D" w:rsidRDefault="00D8006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52976" w14:textId="77777777" w:rsidR="00D8006D" w:rsidRDefault="00D8006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D8006D" w14:paraId="79E73612" w14:textId="77777777" w:rsidTr="00602739">
        <w:trPr>
          <w:trHeight w:val="350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8AEEC" w14:textId="0893EC20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167C4377" w14:textId="77777777" w:rsid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30042" w14:textId="77777777" w:rsidR="001E3CA2" w:rsidRDefault="001E3CA2" w:rsidP="001E3CA2">
            <w:pPr>
              <w:spacing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91430" w14:textId="45A935F9" w:rsidR="00DE77E2" w:rsidRP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AC4A8" w14:textId="5B742F2D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</w:tr>
      <w:tr w:rsidR="001E3CA2" w14:paraId="51548837" w14:textId="77777777" w:rsidTr="00602739">
        <w:trPr>
          <w:trHeight w:val="647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0025" w14:textId="7FA21977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or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kre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panitiaan</w:t>
            </w:r>
            <w:proofErr w:type="spellEnd"/>
          </w:p>
          <w:p w14:paraId="3678C63B" w14:textId="5CDB8D11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D1C22" w14:textId="10FD296B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tua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elaksana</w:t>
            </w:r>
            <w:proofErr w:type="spellEnd"/>
          </w:p>
          <w:p w14:paraId="52599276" w14:textId="1FAF6628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</w:tr>
      <w:tr w:rsidR="001E3CA2" w14:paraId="41E66196" w14:textId="77777777" w:rsidTr="00602739">
        <w:trPr>
          <w:trHeight w:val="260"/>
        </w:trPr>
        <w:tc>
          <w:tcPr>
            <w:tcW w:w="9025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E04AB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2C6334" w14:textId="7F60F042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</w:p>
        </w:tc>
      </w:tr>
      <w:tr w:rsidR="001E3CA2" w14:paraId="2668D810" w14:textId="77777777" w:rsidTr="00602739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</w:tc>
      </w:tr>
      <w:tr w:rsidR="001E3CA2" w14:paraId="659C766A" w14:textId="77777777" w:rsidTr="00602739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77777777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 Tri Sudarwati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'ah</w:t>
            </w:r>
            <w:proofErr w:type="spellEnd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usumawardani</w:t>
            </w:r>
            <w:proofErr w:type="spellEnd"/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77777777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800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672C" w14:textId="77777777" w:rsidR="008238F0" w:rsidRDefault="008238F0">
      <w:pPr>
        <w:spacing w:after="0" w:line="240" w:lineRule="auto"/>
      </w:pPr>
      <w:r>
        <w:separator/>
      </w:r>
    </w:p>
  </w:endnote>
  <w:endnote w:type="continuationSeparator" w:id="0">
    <w:p w14:paraId="515566BA" w14:textId="77777777" w:rsidR="008238F0" w:rsidRDefault="008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B451" w14:textId="77777777" w:rsidR="008238F0" w:rsidRDefault="008238F0">
      <w:pPr>
        <w:spacing w:after="0" w:line="240" w:lineRule="auto"/>
      </w:pPr>
      <w:r>
        <w:separator/>
      </w:r>
    </w:p>
  </w:footnote>
  <w:footnote w:type="continuationSeparator" w:id="0">
    <w:p w14:paraId="0A4F2CA5" w14:textId="77777777" w:rsidR="008238F0" w:rsidRDefault="0082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Komplek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1E3CA2"/>
    <w:rsid w:val="00602739"/>
    <w:rsid w:val="008238F0"/>
    <w:rsid w:val="00B00B41"/>
    <w:rsid w:val="00D8006D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2-06T09:49:00Z</dcterms:created>
  <dcterms:modified xsi:type="dcterms:W3CDTF">2025-02-06T09:49:00Z</dcterms:modified>
</cp:coreProperties>
</file>